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57AF2943" w:rsidR="001E3EC7" w:rsidRPr="00F876AF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7363DD0C">
            <wp:simplePos x="0" y="0"/>
            <wp:positionH relativeFrom="page">
              <wp:posOffset>-54591</wp:posOffset>
            </wp:positionH>
            <wp:positionV relativeFrom="paragraph">
              <wp:posOffset>-1228706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F876AF">
        <w:rPr>
          <w:b/>
          <w:color w:val="FFFFFF" w:themeColor="background1"/>
          <w:sz w:val="20"/>
          <w:szCs w:val="20"/>
        </w:rPr>
        <w:t>No.</w:t>
      </w:r>
      <w:r w:rsidR="00CB6C47" w:rsidRPr="00F876AF">
        <w:rPr>
          <w:b/>
          <w:color w:val="FFFFFF" w:themeColor="background1"/>
          <w:sz w:val="20"/>
          <w:szCs w:val="20"/>
        </w:rPr>
        <w:t xml:space="preserve"> </w:t>
      </w:r>
      <w:r w:rsidR="00F876AF" w:rsidRPr="00F876AF">
        <w:rPr>
          <w:b/>
          <w:color w:val="FFFFFF" w:themeColor="background1"/>
          <w:sz w:val="20"/>
          <w:szCs w:val="20"/>
        </w:rPr>
        <w:t>458</w:t>
      </w:r>
    </w:p>
    <w:p w14:paraId="012A54D9" w14:textId="76941C0F" w:rsidR="007773BD" w:rsidRPr="00F876AF" w:rsidRDefault="007773BD" w:rsidP="005A7430">
      <w:pPr>
        <w:ind w:left="6372"/>
        <w:rPr>
          <w:b/>
          <w:sz w:val="20"/>
          <w:szCs w:val="20"/>
        </w:rPr>
      </w:pPr>
      <w:r w:rsidRPr="00F876AF">
        <w:rPr>
          <w:b/>
          <w:color w:val="FFFFFF" w:themeColor="background1"/>
          <w:sz w:val="20"/>
          <w:szCs w:val="20"/>
        </w:rPr>
        <w:t xml:space="preserve">    </w:t>
      </w:r>
      <w:r w:rsidR="009D6FE9" w:rsidRPr="00F876AF">
        <w:rPr>
          <w:b/>
          <w:color w:val="FFFFFF" w:themeColor="background1"/>
          <w:sz w:val="20"/>
          <w:szCs w:val="20"/>
        </w:rPr>
        <w:t xml:space="preserve"> </w:t>
      </w:r>
      <w:r w:rsidR="00B53C91" w:rsidRPr="00F876AF">
        <w:rPr>
          <w:b/>
          <w:color w:val="FFFFFF" w:themeColor="background1"/>
          <w:sz w:val="20"/>
          <w:szCs w:val="20"/>
        </w:rPr>
        <w:t xml:space="preserve"> </w:t>
      </w:r>
      <w:r w:rsidR="00F876AF" w:rsidRPr="00F876AF">
        <w:rPr>
          <w:b/>
          <w:color w:val="002060"/>
          <w:sz w:val="20"/>
          <w:szCs w:val="20"/>
        </w:rPr>
        <w:t>24</w:t>
      </w:r>
      <w:r w:rsidR="00B53C91" w:rsidRPr="00F876AF">
        <w:rPr>
          <w:b/>
          <w:color w:val="002060"/>
          <w:sz w:val="20"/>
          <w:szCs w:val="20"/>
        </w:rPr>
        <w:t xml:space="preserve"> de </w:t>
      </w:r>
      <w:r w:rsidR="00F876AF" w:rsidRPr="00F876AF">
        <w:rPr>
          <w:b/>
          <w:color w:val="002060"/>
          <w:sz w:val="20"/>
          <w:szCs w:val="20"/>
        </w:rPr>
        <w:t>s</w:t>
      </w:r>
      <w:r w:rsidR="00EE23E6" w:rsidRPr="00F876AF">
        <w:rPr>
          <w:b/>
          <w:color w:val="002060"/>
          <w:sz w:val="20"/>
          <w:szCs w:val="20"/>
        </w:rPr>
        <w:t xml:space="preserve">eptiembre </w:t>
      </w:r>
      <w:r w:rsidRPr="00F876AF">
        <w:rPr>
          <w:b/>
          <w:color w:val="002060"/>
          <w:sz w:val="20"/>
          <w:szCs w:val="20"/>
        </w:rPr>
        <w:t>de</w:t>
      </w:r>
      <w:r w:rsidR="00EE23E6" w:rsidRPr="00F876AF">
        <w:rPr>
          <w:b/>
          <w:color w:val="002060"/>
          <w:sz w:val="20"/>
          <w:szCs w:val="20"/>
        </w:rPr>
        <w:t xml:space="preserve"> </w:t>
      </w:r>
      <w:r w:rsidRPr="00F876AF">
        <w:rPr>
          <w:b/>
          <w:color w:val="002060"/>
          <w:sz w:val="20"/>
          <w:szCs w:val="20"/>
        </w:rPr>
        <w:t>20</w:t>
      </w:r>
      <w:r w:rsidR="00CB6C47" w:rsidRPr="00F876AF">
        <w:rPr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4D375730" w14:textId="77777777" w:rsidR="00F876AF" w:rsidRDefault="00F876AF" w:rsidP="00F876AF">
      <w:pPr>
        <w:jc w:val="center"/>
        <w:rPr>
          <w:rFonts w:ascii="Arial" w:hAnsi="Arial" w:cs="Arial"/>
          <w:b/>
          <w:sz w:val="24"/>
          <w:szCs w:val="24"/>
        </w:rPr>
      </w:pPr>
    </w:p>
    <w:p w14:paraId="1262BA9E" w14:textId="77777777" w:rsidR="00F876AF" w:rsidRPr="00F876AF" w:rsidRDefault="00F876AF" w:rsidP="00F876AF">
      <w:pPr>
        <w:jc w:val="center"/>
        <w:rPr>
          <w:rFonts w:ascii="Arial" w:hAnsi="Arial" w:cs="Arial"/>
          <w:b/>
          <w:sz w:val="24"/>
          <w:szCs w:val="24"/>
        </w:rPr>
      </w:pPr>
      <w:r w:rsidRPr="00F876AF">
        <w:rPr>
          <w:rFonts w:ascii="Arial" w:hAnsi="Arial" w:cs="Arial"/>
          <w:b/>
          <w:sz w:val="24"/>
          <w:szCs w:val="24"/>
        </w:rPr>
        <w:t>ALCALDÍA Y FAO REALIZAN JORNADA DE DESPARASITACIÓN DE PEQUEÑAS ESPECIES EN EL CORREGIMIENTO DE SANTA BÁRBARA</w:t>
      </w:r>
    </w:p>
    <w:p w14:paraId="709DF98A" w14:textId="77777777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B2189" w14:textId="5F189EEF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76AF">
        <w:rPr>
          <w:rFonts w:ascii="Arial" w:hAnsi="Arial" w:cs="Arial"/>
          <w:sz w:val="24"/>
          <w:szCs w:val="24"/>
        </w:rPr>
        <w:t xml:space="preserve">La Alcaldía de Pasto, a través de la Secretaría de Agricultura, y la FAO (Organización de las Naciones Unidas para la Alimentación y la Agricultura) iniciaron con la campaña de desparasitación para pequeñas especies en la vereda Las Iglesias del corregimiento de Santa Bárbara. </w:t>
      </w:r>
    </w:p>
    <w:p w14:paraId="49C26F18" w14:textId="77777777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2CBBF8" w14:textId="333E50AA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76AF">
        <w:rPr>
          <w:rFonts w:ascii="Arial" w:hAnsi="Arial" w:cs="Arial"/>
          <w:sz w:val="24"/>
          <w:szCs w:val="24"/>
        </w:rPr>
        <w:t xml:space="preserve">Se priorizaron inicialmente las </w:t>
      </w:r>
      <w:r>
        <w:rPr>
          <w:rFonts w:ascii="Arial" w:hAnsi="Arial" w:cs="Arial"/>
          <w:sz w:val="24"/>
          <w:szCs w:val="24"/>
        </w:rPr>
        <w:t>asociaciones productivas del</w:t>
      </w:r>
      <w:r w:rsidRPr="00F876AF">
        <w:rPr>
          <w:rFonts w:ascii="Arial" w:hAnsi="Arial" w:cs="Arial"/>
          <w:sz w:val="24"/>
          <w:szCs w:val="24"/>
        </w:rPr>
        <w:t xml:space="preserve"> sector para que la</w:t>
      </w:r>
      <w:r>
        <w:rPr>
          <w:rFonts w:ascii="Arial" w:hAnsi="Arial" w:cs="Arial"/>
          <w:sz w:val="24"/>
          <w:szCs w:val="24"/>
        </w:rPr>
        <w:t>s familias puedan acceder al</w:t>
      </w:r>
      <w:r w:rsidRPr="00F876AF">
        <w:rPr>
          <w:rFonts w:ascii="Arial" w:hAnsi="Arial" w:cs="Arial"/>
          <w:sz w:val="24"/>
          <w:szCs w:val="24"/>
        </w:rPr>
        <w:t xml:space="preserve"> servicio gratuito que llega a la p</w:t>
      </w:r>
      <w:r>
        <w:rPr>
          <w:rFonts w:ascii="Arial" w:hAnsi="Arial" w:cs="Arial"/>
          <w:sz w:val="24"/>
          <w:szCs w:val="24"/>
        </w:rPr>
        <w:t>uerta de sus fincas y garantiza</w:t>
      </w:r>
      <w:r w:rsidRPr="00F876AF">
        <w:rPr>
          <w:rFonts w:ascii="Arial" w:hAnsi="Arial" w:cs="Arial"/>
          <w:sz w:val="24"/>
          <w:szCs w:val="24"/>
        </w:rPr>
        <w:t xml:space="preserve"> que los animales estén en óptimas condiciones de </w:t>
      </w:r>
      <w:r>
        <w:rPr>
          <w:rFonts w:ascii="Arial" w:hAnsi="Arial" w:cs="Arial"/>
          <w:sz w:val="24"/>
          <w:szCs w:val="24"/>
        </w:rPr>
        <w:t>salubridad, tal como lo expresó el</w:t>
      </w:r>
      <w:r w:rsidRPr="00F876AF">
        <w:rPr>
          <w:rFonts w:ascii="Arial" w:hAnsi="Arial" w:cs="Arial"/>
          <w:sz w:val="24"/>
          <w:szCs w:val="24"/>
        </w:rPr>
        <w:t xml:space="preserve"> zootecnistas de la Secretaría de Agricultura, Juan Carlos Velasco: “La idea es que la gente tome conciencia de llevar un buen control de sus animales, en cuanto a los parásitos, para así mejorar su producción y tener una muy buena calidad animal.”</w:t>
      </w:r>
      <w:r w:rsidRPr="00F876AF">
        <w:rPr>
          <w:rFonts w:ascii="Arial" w:hAnsi="Arial" w:cs="Arial"/>
          <w:sz w:val="24"/>
          <w:szCs w:val="24"/>
        </w:rPr>
        <w:tab/>
      </w:r>
    </w:p>
    <w:p w14:paraId="2633E12D" w14:textId="77777777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24B26" w14:textId="47D5AD56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</w:t>
      </w:r>
      <w:r w:rsidRPr="00F876AF">
        <w:rPr>
          <w:rFonts w:ascii="Arial" w:hAnsi="Arial" w:cs="Arial"/>
          <w:sz w:val="24"/>
          <w:szCs w:val="24"/>
        </w:rPr>
        <w:t>rofesionales</w:t>
      </w:r>
      <w:r>
        <w:rPr>
          <w:rFonts w:ascii="Arial" w:hAnsi="Arial" w:cs="Arial"/>
          <w:sz w:val="24"/>
          <w:szCs w:val="24"/>
        </w:rPr>
        <w:t xml:space="preserve"> de la Secretaría de Agricultura</w:t>
      </w:r>
      <w:r w:rsidRPr="00F876AF">
        <w:rPr>
          <w:rFonts w:ascii="Arial" w:hAnsi="Arial" w:cs="Arial"/>
          <w:sz w:val="24"/>
          <w:szCs w:val="24"/>
        </w:rPr>
        <w:t xml:space="preserve"> suministraron los </w:t>
      </w:r>
      <w:proofErr w:type="spellStart"/>
      <w:r w:rsidRPr="00F876AF">
        <w:rPr>
          <w:rFonts w:ascii="Arial" w:hAnsi="Arial" w:cs="Arial"/>
          <w:sz w:val="24"/>
          <w:szCs w:val="24"/>
        </w:rPr>
        <w:t>desparasitantes</w:t>
      </w:r>
      <w:proofErr w:type="spellEnd"/>
      <w:r w:rsidRPr="00F876AF">
        <w:rPr>
          <w:rFonts w:ascii="Arial" w:hAnsi="Arial" w:cs="Arial"/>
          <w:sz w:val="24"/>
          <w:szCs w:val="24"/>
        </w:rPr>
        <w:t xml:space="preserve"> a 180 animales y brindaron asesoría a los propietarios para mejorar las condiciones de vida de bovinos, ovin</w:t>
      </w:r>
      <w:r>
        <w:rPr>
          <w:rFonts w:ascii="Arial" w:hAnsi="Arial" w:cs="Arial"/>
          <w:sz w:val="24"/>
          <w:szCs w:val="24"/>
        </w:rPr>
        <w:t>os, porcinos y especies menores de la vereda Las Iglesias.</w:t>
      </w:r>
      <w:r w:rsidRPr="00F876AF">
        <w:rPr>
          <w:rFonts w:ascii="Arial" w:hAnsi="Arial" w:cs="Arial"/>
          <w:sz w:val="24"/>
          <w:szCs w:val="24"/>
        </w:rPr>
        <w:t xml:space="preserve"> “Estamos muy agradecidos porque con esto vamos a sacar adelante a nuestros hijos y nuestros proyecto</w:t>
      </w:r>
      <w:r>
        <w:rPr>
          <w:rFonts w:ascii="Arial" w:hAnsi="Arial" w:cs="Arial"/>
          <w:sz w:val="24"/>
          <w:szCs w:val="24"/>
        </w:rPr>
        <w:t>s”, dijo la habitante</w:t>
      </w:r>
      <w:r w:rsidRPr="00F876AF">
        <w:rPr>
          <w:rFonts w:ascii="Arial" w:hAnsi="Arial" w:cs="Arial"/>
          <w:sz w:val="24"/>
          <w:szCs w:val="24"/>
        </w:rPr>
        <w:t xml:space="preserve">, Magaly </w:t>
      </w:r>
      <w:proofErr w:type="spellStart"/>
      <w:r w:rsidRPr="00F876AF">
        <w:rPr>
          <w:rFonts w:ascii="Arial" w:hAnsi="Arial" w:cs="Arial"/>
          <w:sz w:val="24"/>
          <w:szCs w:val="24"/>
        </w:rPr>
        <w:t>Maigual</w:t>
      </w:r>
      <w:proofErr w:type="spellEnd"/>
      <w:r w:rsidRPr="00F876AF">
        <w:rPr>
          <w:rFonts w:ascii="Arial" w:hAnsi="Arial" w:cs="Arial"/>
          <w:sz w:val="24"/>
          <w:szCs w:val="24"/>
        </w:rPr>
        <w:t>.</w:t>
      </w:r>
    </w:p>
    <w:p w14:paraId="0319B571" w14:textId="77777777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EB84B" w14:textId="0C527237" w:rsidR="00F876AF" w:rsidRPr="00F876AF" w:rsidRDefault="00F876AF" w:rsidP="00F87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76AF">
        <w:rPr>
          <w:rFonts w:ascii="Arial" w:hAnsi="Arial" w:cs="Arial"/>
          <w:sz w:val="24"/>
          <w:szCs w:val="24"/>
        </w:rPr>
        <w:t>La jornada genera bienestar en las familias rurales que son parte fundamental de las cadenas productivas del municipio, las cuales se extenderán hacia otros agricultores del municipio.</w:t>
      </w:r>
    </w:p>
    <w:p w14:paraId="3680D4B6" w14:textId="77777777" w:rsidR="00F876AF" w:rsidRDefault="00F876AF" w:rsidP="00E655E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876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8AE4" w14:textId="77777777" w:rsidR="002C6A45" w:rsidRDefault="002C6A45" w:rsidP="0038235E">
      <w:pPr>
        <w:spacing w:after="0" w:line="240" w:lineRule="auto"/>
      </w:pPr>
      <w:r>
        <w:separator/>
      </w:r>
    </w:p>
  </w:endnote>
  <w:endnote w:type="continuationSeparator" w:id="0">
    <w:p w14:paraId="2B48169E" w14:textId="77777777" w:rsidR="002C6A45" w:rsidRDefault="002C6A45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C4BF" w14:textId="77777777" w:rsidR="002C6A45" w:rsidRDefault="002C6A45" w:rsidP="0038235E">
      <w:pPr>
        <w:spacing w:after="0" w:line="240" w:lineRule="auto"/>
      </w:pPr>
      <w:r>
        <w:separator/>
      </w:r>
    </w:p>
  </w:footnote>
  <w:footnote w:type="continuationSeparator" w:id="0">
    <w:p w14:paraId="7C72C66B" w14:textId="77777777" w:rsidR="002C6A45" w:rsidRDefault="002C6A45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69A9"/>
    <w:rsid w:val="0003109E"/>
    <w:rsid w:val="00046F68"/>
    <w:rsid w:val="00046F85"/>
    <w:rsid w:val="00076AFE"/>
    <w:rsid w:val="000778DB"/>
    <w:rsid w:val="000C7E98"/>
    <w:rsid w:val="000D6F0B"/>
    <w:rsid w:val="00140480"/>
    <w:rsid w:val="00143903"/>
    <w:rsid w:val="00143E66"/>
    <w:rsid w:val="00146268"/>
    <w:rsid w:val="00150CEC"/>
    <w:rsid w:val="001610D4"/>
    <w:rsid w:val="001C2295"/>
    <w:rsid w:val="00215C64"/>
    <w:rsid w:val="00283703"/>
    <w:rsid w:val="002A15A1"/>
    <w:rsid w:val="002A524F"/>
    <w:rsid w:val="002B42B3"/>
    <w:rsid w:val="002C09B1"/>
    <w:rsid w:val="002C6A45"/>
    <w:rsid w:val="003137FC"/>
    <w:rsid w:val="00335544"/>
    <w:rsid w:val="00336084"/>
    <w:rsid w:val="00343558"/>
    <w:rsid w:val="00363FCE"/>
    <w:rsid w:val="0037030C"/>
    <w:rsid w:val="0038235E"/>
    <w:rsid w:val="00390A0C"/>
    <w:rsid w:val="003B4E14"/>
    <w:rsid w:val="003C4F36"/>
    <w:rsid w:val="003F43BE"/>
    <w:rsid w:val="004124E9"/>
    <w:rsid w:val="0041527A"/>
    <w:rsid w:val="00426B8D"/>
    <w:rsid w:val="0043407E"/>
    <w:rsid w:val="004568FF"/>
    <w:rsid w:val="004743AD"/>
    <w:rsid w:val="004910C2"/>
    <w:rsid w:val="004911C5"/>
    <w:rsid w:val="00492B89"/>
    <w:rsid w:val="004A1326"/>
    <w:rsid w:val="004D37F0"/>
    <w:rsid w:val="00514329"/>
    <w:rsid w:val="0053764A"/>
    <w:rsid w:val="005447FE"/>
    <w:rsid w:val="005475DF"/>
    <w:rsid w:val="00565097"/>
    <w:rsid w:val="00577491"/>
    <w:rsid w:val="0058532B"/>
    <w:rsid w:val="00586802"/>
    <w:rsid w:val="005A4E34"/>
    <w:rsid w:val="005A5405"/>
    <w:rsid w:val="005A7430"/>
    <w:rsid w:val="005C2BFD"/>
    <w:rsid w:val="005F3450"/>
    <w:rsid w:val="00600B6A"/>
    <w:rsid w:val="00604A03"/>
    <w:rsid w:val="006059E0"/>
    <w:rsid w:val="006215D7"/>
    <w:rsid w:val="0063768A"/>
    <w:rsid w:val="00651DC3"/>
    <w:rsid w:val="006549DE"/>
    <w:rsid w:val="00654B10"/>
    <w:rsid w:val="00655EBE"/>
    <w:rsid w:val="006A3ED6"/>
    <w:rsid w:val="006B77D9"/>
    <w:rsid w:val="006D1385"/>
    <w:rsid w:val="006D2473"/>
    <w:rsid w:val="0070083E"/>
    <w:rsid w:val="0070619F"/>
    <w:rsid w:val="007773BD"/>
    <w:rsid w:val="00782435"/>
    <w:rsid w:val="007B546B"/>
    <w:rsid w:val="007E439C"/>
    <w:rsid w:val="00810F57"/>
    <w:rsid w:val="00816688"/>
    <w:rsid w:val="00816CF4"/>
    <w:rsid w:val="008238A5"/>
    <w:rsid w:val="00825303"/>
    <w:rsid w:val="00850E1A"/>
    <w:rsid w:val="0085159D"/>
    <w:rsid w:val="00867C02"/>
    <w:rsid w:val="008757FD"/>
    <w:rsid w:val="0088473C"/>
    <w:rsid w:val="00891C98"/>
    <w:rsid w:val="008A36BF"/>
    <w:rsid w:val="008B20C2"/>
    <w:rsid w:val="008E6501"/>
    <w:rsid w:val="008F41B8"/>
    <w:rsid w:val="00913242"/>
    <w:rsid w:val="00942155"/>
    <w:rsid w:val="00982C03"/>
    <w:rsid w:val="009B2138"/>
    <w:rsid w:val="009D267A"/>
    <w:rsid w:val="009D6FE9"/>
    <w:rsid w:val="009E3024"/>
    <w:rsid w:val="009E6D8C"/>
    <w:rsid w:val="009E7082"/>
    <w:rsid w:val="00A06E0F"/>
    <w:rsid w:val="00A55B41"/>
    <w:rsid w:val="00AB04C2"/>
    <w:rsid w:val="00AD1574"/>
    <w:rsid w:val="00AE6175"/>
    <w:rsid w:val="00AE7441"/>
    <w:rsid w:val="00B16A66"/>
    <w:rsid w:val="00B24669"/>
    <w:rsid w:val="00B404C6"/>
    <w:rsid w:val="00B53C91"/>
    <w:rsid w:val="00B66105"/>
    <w:rsid w:val="00BC4501"/>
    <w:rsid w:val="00C20239"/>
    <w:rsid w:val="00C209E9"/>
    <w:rsid w:val="00C61B21"/>
    <w:rsid w:val="00C65AB0"/>
    <w:rsid w:val="00C702B5"/>
    <w:rsid w:val="00C74DE0"/>
    <w:rsid w:val="00C84B8B"/>
    <w:rsid w:val="00CB6C47"/>
    <w:rsid w:val="00D14E92"/>
    <w:rsid w:val="00D21063"/>
    <w:rsid w:val="00D70C09"/>
    <w:rsid w:val="00DA5E00"/>
    <w:rsid w:val="00DA7C3B"/>
    <w:rsid w:val="00DF2D28"/>
    <w:rsid w:val="00E0434A"/>
    <w:rsid w:val="00E32CBE"/>
    <w:rsid w:val="00E40740"/>
    <w:rsid w:val="00E655EE"/>
    <w:rsid w:val="00E81437"/>
    <w:rsid w:val="00E81BD1"/>
    <w:rsid w:val="00E82536"/>
    <w:rsid w:val="00E846D9"/>
    <w:rsid w:val="00EA25A3"/>
    <w:rsid w:val="00EE23E6"/>
    <w:rsid w:val="00EE5397"/>
    <w:rsid w:val="00EF7E34"/>
    <w:rsid w:val="00F01EBD"/>
    <w:rsid w:val="00F22FAA"/>
    <w:rsid w:val="00F546F2"/>
    <w:rsid w:val="00F76971"/>
    <w:rsid w:val="00F8428A"/>
    <w:rsid w:val="00F87685"/>
    <w:rsid w:val="00F876AF"/>
    <w:rsid w:val="00F93E3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D59D-288B-4155-A150-E8992A0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24T05:38:00Z</dcterms:created>
  <dcterms:modified xsi:type="dcterms:W3CDTF">2021-09-24T05:38:00Z</dcterms:modified>
</cp:coreProperties>
</file>